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A" w:rsidRPr="008B0F0D" w:rsidRDefault="00C01EDE" w:rsidP="0016013A">
      <w:pPr>
        <w:pStyle w:val="Nagwek6"/>
        <w:shd w:val="clear" w:color="auto" w:fill="FFFFFF" w:themeFill="background1"/>
        <w:jc w:val="righ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Załącznik    nr 5</w:t>
      </w:r>
    </w:p>
    <w:p w:rsidR="0016013A" w:rsidRDefault="0016013A" w:rsidP="0016013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 Nr II/7/10</w:t>
      </w:r>
    </w:p>
    <w:p w:rsidR="0016013A" w:rsidRDefault="0016013A" w:rsidP="0016013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Rady Gminy Lelis</w:t>
      </w:r>
    </w:p>
    <w:p w:rsidR="0016013A" w:rsidRDefault="0016013A" w:rsidP="0016013A">
      <w:pPr>
        <w:jc w:val="righ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z dnia  3 grudnia 2010r</w:t>
      </w:r>
    </w:p>
    <w:p w:rsidR="008603E1" w:rsidRDefault="008603E1" w:rsidP="0016013A">
      <w:pPr>
        <w:jc w:val="center"/>
        <w:rPr>
          <w:sz w:val="20"/>
          <w:szCs w:val="20"/>
        </w:rPr>
      </w:pPr>
    </w:p>
    <w:p w:rsidR="008603E1" w:rsidRDefault="008603E1" w:rsidP="0016013A">
      <w:pPr>
        <w:jc w:val="center"/>
        <w:rPr>
          <w:sz w:val="20"/>
          <w:szCs w:val="20"/>
        </w:rPr>
      </w:pPr>
    </w:p>
    <w:p w:rsidR="008603E1" w:rsidRDefault="008603E1" w:rsidP="0016013A">
      <w:pPr>
        <w:jc w:val="center"/>
        <w:rPr>
          <w:sz w:val="20"/>
          <w:szCs w:val="20"/>
        </w:rPr>
      </w:pPr>
    </w:p>
    <w:p w:rsidR="0016013A" w:rsidRPr="007A2760" w:rsidRDefault="0016013A" w:rsidP="0016013A">
      <w:pPr>
        <w:jc w:val="center"/>
        <w:rPr>
          <w:sz w:val="20"/>
          <w:szCs w:val="20"/>
        </w:rPr>
      </w:pPr>
      <w:r w:rsidRPr="007A2760">
        <w:rPr>
          <w:b/>
          <w:bCs/>
          <w:iCs/>
          <w:color w:val="000000"/>
        </w:rPr>
        <w:t>Dotacje udzielone w 2010</w:t>
      </w:r>
      <w:r>
        <w:rPr>
          <w:b/>
          <w:bCs/>
          <w:iCs/>
          <w:color w:val="000000"/>
        </w:rPr>
        <w:t xml:space="preserve"> </w:t>
      </w:r>
      <w:r w:rsidRPr="007A2760">
        <w:rPr>
          <w:b/>
          <w:bCs/>
          <w:iCs/>
          <w:color w:val="000000"/>
        </w:rPr>
        <w:t>roku z budżetu podmiotom należącym i nie należącym do sektora finansów publicznych</w:t>
      </w:r>
    </w:p>
    <w:p w:rsidR="0016013A" w:rsidRPr="007A2760" w:rsidRDefault="0016013A" w:rsidP="0016013A">
      <w:pPr>
        <w:autoSpaceDE w:val="0"/>
        <w:autoSpaceDN w:val="0"/>
        <w:adjustRightInd w:val="0"/>
        <w:ind w:left="4254"/>
        <w:jc w:val="center"/>
        <w:rPr>
          <w:b/>
          <w:bCs/>
          <w:iCs/>
          <w:color w:val="000000"/>
        </w:rPr>
      </w:pPr>
    </w:p>
    <w:p w:rsidR="0016013A" w:rsidRDefault="0016013A" w:rsidP="0016013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709"/>
        <w:gridCol w:w="2835"/>
        <w:gridCol w:w="1701"/>
        <w:gridCol w:w="1275"/>
        <w:gridCol w:w="1701"/>
      </w:tblGrid>
      <w:tr w:rsidR="0016013A" w:rsidTr="00730348">
        <w:tc>
          <w:tcPr>
            <w:tcW w:w="675" w:type="dxa"/>
            <w:vAlign w:val="center"/>
          </w:tcPr>
          <w:p w:rsidR="0016013A" w:rsidRPr="000276BB" w:rsidRDefault="0016013A" w:rsidP="00730348">
            <w:pPr>
              <w:jc w:val="center"/>
              <w:rPr>
                <w:sz w:val="20"/>
                <w:szCs w:val="20"/>
              </w:rPr>
            </w:pPr>
            <w:r w:rsidRPr="000276BB">
              <w:rPr>
                <w:sz w:val="20"/>
                <w:szCs w:val="20"/>
              </w:rPr>
              <w:t>Dzia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013A" w:rsidRPr="000276BB" w:rsidRDefault="0016013A" w:rsidP="00730348">
            <w:pPr>
              <w:jc w:val="center"/>
              <w:rPr>
                <w:sz w:val="16"/>
                <w:szCs w:val="16"/>
              </w:rPr>
            </w:pPr>
            <w:r w:rsidRPr="000276BB">
              <w:rPr>
                <w:sz w:val="16"/>
                <w:szCs w:val="16"/>
              </w:rPr>
              <w:t>Rozdzia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013A" w:rsidRPr="000276BB" w:rsidRDefault="0016013A" w:rsidP="00730348">
            <w:pPr>
              <w:jc w:val="center"/>
              <w:rPr>
                <w:sz w:val="20"/>
                <w:szCs w:val="20"/>
              </w:rPr>
            </w:pPr>
            <w:r w:rsidRPr="000276BB">
              <w:rPr>
                <w:sz w:val="20"/>
                <w:szCs w:val="20"/>
              </w:rPr>
              <w:t>§</w:t>
            </w:r>
          </w:p>
        </w:tc>
        <w:tc>
          <w:tcPr>
            <w:tcW w:w="2835" w:type="dxa"/>
            <w:vAlign w:val="center"/>
          </w:tcPr>
          <w:p w:rsidR="0016013A" w:rsidRPr="000276BB" w:rsidRDefault="0016013A" w:rsidP="00730348">
            <w:pPr>
              <w:jc w:val="center"/>
              <w:rPr>
                <w:sz w:val="20"/>
                <w:szCs w:val="20"/>
              </w:rPr>
            </w:pPr>
            <w:r w:rsidRPr="000276BB">
              <w:rPr>
                <w:sz w:val="20"/>
                <w:szCs w:val="20"/>
              </w:rPr>
              <w:t>Treść</w:t>
            </w:r>
          </w:p>
        </w:tc>
        <w:tc>
          <w:tcPr>
            <w:tcW w:w="4677" w:type="dxa"/>
            <w:gridSpan w:val="3"/>
          </w:tcPr>
          <w:p w:rsidR="0016013A" w:rsidRPr="000276BB" w:rsidRDefault="0016013A" w:rsidP="00730348">
            <w:pPr>
              <w:jc w:val="center"/>
              <w:rPr>
                <w:sz w:val="20"/>
                <w:szCs w:val="20"/>
              </w:rPr>
            </w:pPr>
            <w:r w:rsidRPr="000276BB">
              <w:rPr>
                <w:sz w:val="20"/>
                <w:szCs w:val="20"/>
              </w:rPr>
              <w:t>Kwota dotacji</w:t>
            </w:r>
          </w:p>
          <w:p w:rsidR="0016013A" w:rsidRPr="000276BB" w:rsidRDefault="0016013A" w:rsidP="00730348">
            <w:pPr>
              <w:jc w:val="center"/>
              <w:rPr>
                <w:sz w:val="20"/>
                <w:szCs w:val="20"/>
              </w:rPr>
            </w:pPr>
            <w:r w:rsidRPr="000276BB">
              <w:rPr>
                <w:sz w:val="20"/>
                <w:szCs w:val="20"/>
              </w:rPr>
              <w:t>/w zł/</w:t>
            </w:r>
          </w:p>
        </w:tc>
      </w:tr>
      <w:tr w:rsidR="0016013A" w:rsidTr="008603E1">
        <w:tc>
          <w:tcPr>
            <w:tcW w:w="675" w:type="dxa"/>
          </w:tcPr>
          <w:p w:rsidR="0016013A" w:rsidRDefault="0016013A" w:rsidP="00730348"/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Default="0016013A" w:rsidP="00730348"/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Default="0016013A" w:rsidP="00730348"/>
        </w:tc>
        <w:tc>
          <w:tcPr>
            <w:tcW w:w="2835" w:type="dxa"/>
          </w:tcPr>
          <w:p w:rsidR="0016013A" w:rsidRDefault="0016013A" w:rsidP="00730348"/>
        </w:tc>
        <w:tc>
          <w:tcPr>
            <w:tcW w:w="1701" w:type="dxa"/>
            <w:vAlign w:val="center"/>
          </w:tcPr>
          <w:p w:rsidR="0016013A" w:rsidRPr="00730978" w:rsidRDefault="0016013A" w:rsidP="00730348">
            <w:pPr>
              <w:jc w:val="center"/>
              <w:rPr>
                <w:sz w:val="20"/>
                <w:szCs w:val="20"/>
              </w:rPr>
            </w:pPr>
            <w:r w:rsidRPr="00730978">
              <w:rPr>
                <w:sz w:val="20"/>
                <w:szCs w:val="20"/>
              </w:rPr>
              <w:t>podmiotowej</w:t>
            </w:r>
          </w:p>
        </w:tc>
        <w:tc>
          <w:tcPr>
            <w:tcW w:w="1275" w:type="dxa"/>
            <w:vAlign w:val="center"/>
          </w:tcPr>
          <w:p w:rsidR="0016013A" w:rsidRPr="00730978" w:rsidRDefault="0016013A" w:rsidP="00730348">
            <w:pPr>
              <w:jc w:val="center"/>
              <w:rPr>
                <w:sz w:val="20"/>
                <w:szCs w:val="20"/>
              </w:rPr>
            </w:pPr>
            <w:r w:rsidRPr="00730978">
              <w:rPr>
                <w:sz w:val="20"/>
                <w:szCs w:val="20"/>
              </w:rPr>
              <w:t>przedmiotowej</w:t>
            </w:r>
          </w:p>
        </w:tc>
        <w:tc>
          <w:tcPr>
            <w:tcW w:w="1701" w:type="dxa"/>
            <w:vAlign w:val="center"/>
          </w:tcPr>
          <w:p w:rsidR="0016013A" w:rsidRPr="00730978" w:rsidRDefault="0016013A" w:rsidP="00730348">
            <w:pPr>
              <w:jc w:val="center"/>
              <w:rPr>
                <w:sz w:val="20"/>
                <w:szCs w:val="20"/>
              </w:rPr>
            </w:pPr>
            <w:r w:rsidRPr="00730978">
              <w:rPr>
                <w:sz w:val="20"/>
                <w:szCs w:val="20"/>
              </w:rPr>
              <w:t>celowej</w:t>
            </w:r>
          </w:p>
        </w:tc>
      </w:tr>
      <w:tr w:rsidR="0016013A" w:rsidTr="008603E1">
        <w:tc>
          <w:tcPr>
            <w:tcW w:w="675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  <w:r w:rsidRPr="000276B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  <w:r w:rsidRPr="000276B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  <w:r w:rsidRPr="000276B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  <w:r w:rsidRPr="000276B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  <w:r w:rsidRPr="000276BB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  <w:r w:rsidRPr="000276BB">
              <w:rPr>
                <w:i/>
                <w:sz w:val="16"/>
                <w:szCs w:val="16"/>
              </w:rPr>
              <w:t>6</w:t>
            </w:r>
          </w:p>
        </w:tc>
      </w:tr>
      <w:tr w:rsidR="0016013A" w:rsidTr="008603E1">
        <w:tc>
          <w:tcPr>
            <w:tcW w:w="2235" w:type="dxa"/>
            <w:gridSpan w:val="3"/>
            <w:vAlign w:val="center"/>
          </w:tcPr>
          <w:p w:rsidR="0016013A" w:rsidRPr="009212AF" w:rsidRDefault="0016013A" w:rsidP="00730348">
            <w:pPr>
              <w:jc w:val="center"/>
              <w:rPr>
                <w:b/>
                <w:sz w:val="20"/>
                <w:szCs w:val="20"/>
              </w:rPr>
            </w:pPr>
            <w:r w:rsidRPr="009212AF">
              <w:rPr>
                <w:b/>
                <w:sz w:val="20"/>
                <w:szCs w:val="20"/>
              </w:rPr>
              <w:t>Jednostki sektora finansów publicznych</w:t>
            </w:r>
          </w:p>
          <w:p w:rsidR="0016013A" w:rsidRPr="009212AF" w:rsidRDefault="0016013A" w:rsidP="007303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013A" w:rsidRPr="009212AF" w:rsidRDefault="0016013A" w:rsidP="00730348">
            <w:pPr>
              <w:jc w:val="center"/>
              <w:rPr>
                <w:b/>
                <w:sz w:val="20"/>
                <w:szCs w:val="20"/>
              </w:rPr>
            </w:pPr>
            <w:r w:rsidRPr="009212AF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15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6639</w:t>
            </w:r>
          </w:p>
        </w:tc>
        <w:tc>
          <w:tcPr>
            <w:tcW w:w="2835" w:type="dxa"/>
          </w:tcPr>
          <w:p w:rsidR="0016013A" w:rsidRPr="00F76E19" w:rsidRDefault="0016013A" w:rsidP="00730348">
            <w:r>
              <w:t>Województwo Mazowieckie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  <w:r w:rsidRPr="000276BB">
              <w:rPr>
                <w:b/>
              </w:rPr>
              <w:t>10 605,00</w:t>
            </w: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60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6300</w:t>
            </w:r>
          </w:p>
        </w:tc>
        <w:tc>
          <w:tcPr>
            <w:tcW w:w="2835" w:type="dxa"/>
          </w:tcPr>
          <w:p w:rsidR="0016013A" w:rsidRPr="00F76E19" w:rsidRDefault="0016013A" w:rsidP="00730348">
            <w:r>
              <w:t xml:space="preserve"> Powiat Ostrołęcki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30235E" w:rsidRDefault="0016013A" w:rsidP="00730348">
            <w:pPr>
              <w:jc w:val="right"/>
              <w:rPr>
                <w:b/>
              </w:rPr>
            </w:pPr>
            <w:r w:rsidRPr="0030235E">
              <w:rPr>
                <w:b/>
              </w:rPr>
              <w:t>1 426 075,00</w:t>
            </w: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750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6639</w:t>
            </w:r>
          </w:p>
        </w:tc>
        <w:tc>
          <w:tcPr>
            <w:tcW w:w="2835" w:type="dxa"/>
          </w:tcPr>
          <w:p w:rsidR="0016013A" w:rsidRPr="00F76E19" w:rsidRDefault="0016013A" w:rsidP="00730348">
            <w:r>
              <w:t>Województwo Mazowieckie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  <w:r w:rsidRPr="000276BB">
              <w:rPr>
                <w:b/>
              </w:rPr>
              <w:t>10 860,00</w:t>
            </w: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7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754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6309</w:t>
            </w:r>
          </w:p>
        </w:tc>
        <w:tc>
          <w:tcPr>
            <w:tcW w:w="2835" w:type="dxa"/>
          </w:tcPr>
          <w:p w:rsidR="0016013A" w:rsidRPr="00F76E19" w:rsidRDefault="0016013A" w:rsidP="00730348">
            <w:r>
              <w:t xml:space="preserve"> Miasto</w:t>
            </w:r>
            <w:r w:rsidRPr="00F76E19">
              <w:t xml:space="preserve"> Ostrołęka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  <w:r w:rsidRPr="000276BB">
              <w:rPr>
                <w:b/>
              </w:rPr>
              <w:t>10 000,00</w:t>
            </w: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921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2480</w:t>
            </w:r>
          </w:p>
        </w:tc>
        <w:tc>
          <w:tcPr>
            <w:tcW w:w="2835" w:type="dxa"/>
          </w:tcPr>
          <w:p w:rsidR="0016013A" w:rsidRPr="00F76E19" w:rsidRDefault="0016013A" w:rsidP="00730348">
            <w:r w:rsidRPr="00F76E19">
              <w:t>Gminny Ośrodek Kulturalno-Oświatowy w Lelisie</w:t>
            </w:r>
          </w:p>
        </w:tc>
        <w:tc>
          <w:tcPr>
            <w:tcW w:w="1701" w:type="dxa"/>
          </w:tcPr>
          <w:p w:rsidR="0016013A" w:rsidRPr="000276BB" w:rsidRDefault="008603E1" w:rsidP="00730348">
            <w:pPr>
              <w:jc w:val="right"/>
              <w:rPr>
                <w:b/>
              </w:rPr>
            </w:pPr>
            <w:r>
              <w:rPr>
                <w:b/>
              </w:rPr>
              <w:t>372 9</w:t>
            </w:r>
            <w:r w:rsidR="0016013A" w:rsidRPr="000276BB">
              <w:rPr>
                <w:b/>
              </w:rPr>
              <w:t>00,00</w:t>
            </w: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921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6220</w:t>
            </w:r>
          </w:p>
        </w:tc>
        <w:tc>
          <w:tcPr>
            <w:tcW w:w="2835" w:type="dxa"/>
          </w:tcPr>
          <w:p w:rsidR="0016013A" w:rsidRPr="00F76E19" w:rsidRDefault="0016013A" w:rsidP="00730348">
            <w:r w:rsidRPr="00F76E19">
              <w:t>Gminny Ośrodek Kulturalno-Oświatowy w Lelisie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6726AC" w:rsidP="00730348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16013A" w:rsidRPr="000276BB">
              <w:rPr>
                <w:b/>
              </w:rPr>
              <w:t> 000,00</w:t>
            </w:r>
          </w:p>
        </w:tc>
      </w:tr>
      <w:tr w:rsidR="0016013A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921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2480</w:t>
            </w:r>
          </w:p>
        </w:tc>
        <w:tc>
          <w:tcPr>
            <w:tcW w:w="2835" w:type="dxa"/>
          </w:tcPr>
          <w:p w:rsidR="0016013A" w:rsidRPr="00F76E19" w:rsidRDefault="0016013A" w:rsidP="00730348">
            <w:r w:rsidRPr="00F76E19">
              <w:t>Dotacja dla GBP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  <w:r w:rsidRPr="000276BB">
              <w:rPr>
                <w:b/>
              </w:rPr>
              <w:t>261 000,00</w:t>
            </w: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</w:tr>
      <w:tr w:rsidR="0016013A" w:rsidTr="008603E1">
        <w:tc>
          <w:tcPr>
            <w:tcW w:w="2235" w:type="dxa"/>
            <w:gridSpan w:val="3"/>
            <w:vAlign w:val="center"/>
          </w:tcPr>
          <w:p w:rsidR="0016013A" w:rsidRPr="009212AF" w:rsidRDefault="0016013A" w:rsidP="00730348">
            <w:pPr>
              <w:jc w:val="center"/>
              <w:rPr>
                <w:b/>
                <w:sz w:val="20"/>
                <w:szCs w:val="20"/>
              </w:rPr>
            </w:pPr>
            <w:r w:rsidRPr="009212AF">
              <w:rPr>
                <w:b/>
                <w:sz w:val="20"/>
                <w:szCs w:val="20"/>
              </w:rPr>
              <w:t>Jednostki  nie należące do sektora finansów publicznych</w:t>
            </w:r>
          </w:p>
        </w:tc>
        <w:tc>
          <w:tcPr>
            <w:tcW w:w="2835" w:type="dxa"/>
            <w:vAlign w:val="center"/>
          </w:tcPr>
          <w:p w:rsidR="0016013A" w:rsidRPr="009212AF" w:rsidRDefault="0016013A" w:rsidP="00730348">
            <w:pPr>
              <w:jc w:val="center"/>
              <w:rPr>
                <w:b/>
                <w:sz w:val="20"/>
                <w:szCs w:val="20"/>
              </w:rPr>
            </w:pPr>
            <w:r w:rsidRPr="009212AF">
              <w:rPr>
                <w:b/>
                <w:sz w:val="20"/>
                <w:szCs w:val="20"/>
              </w:rPr>
              <w:t xml:space="preserve">Nazwa </w:t>
            </w:r>
            <w:r w:rsidR="008603E1">
              <w:rPr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</w:tr>
      <w:tr w:rsidR="0016013A" w:rsidRPr="000276BB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8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851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2820</w:t>
            </w:r>
          </w:p>
        </w:tc>
        <w:tc>
          <w:tcPr>
            <w:tcW w:w="2835" w:type="dxa"/>
          </w:tcPr>
          <w:p w:rsidR="0016013A" w:rsidRPr="00F76E19" w:rsidRDefault="0016013A" w:rsidP="00730348">
            <w:r w:rsidRPr="00F76E19">
              <w:t>Dotacja na dofinansowanie zadań zleconych do realizacji stowarzyszeniom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  <w:r w:rsidRPr="000276BB">
              <w:rPr>
                <w:b/>
              </w:rPr>
              <w:t>13 000,00</w:t>
            </w:r>
          </w:p>
        </w:tc>
      </w:tr>
      <w:tr w:rsidR="0016013A" w:rsidRPr="000276BB" w:rsidTr="008603E1">
        <w:tc>
          <w:tcPr>
            <w:tcW w:w="675" w:type="dxa"/>
          </w:tcPr>
          <w:p w:rsidR="0016013A" w:rsidRPr="00F76E19" w:rsidRDefault="0016013A" w:rsidP="00730348">
            <w:r w:rsidRPr="00F76E19"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F76E19" w:rsidRDefault="0016013A" w:rsidP="00730348">
            <w:r w:rsidRPr="00F76E19">
              <w:t>921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F76E19" w:rsidRDefault="0016013A" w:rsidP="00730348">
            <w:r w:rsidRPr="00F76E19">
              <w:t>2720</w:t>
            </w:r>
          </w:p>
        </w:tc>
        <w:tc>
          <w:tcPr>
            <w:tcW w:w="2835" w:type="dxa"/>
          </w:tcPr>
          <w:p w:rsidR="0016013A" w:rsidRPr="00F76E19" w:rsidRDefault="0016013A" w:rsidP="00730348">
            <w:r w:rsidRPr="00F76E19">
              <w:t>Dotacja celowa na dofinansowani e prac konserwatorskich obiektów zabytkowych</w:t>
            </w: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  <w:r w:rsidRPr="000276BB">
              <w:rPr>
                <w:b/>
              </w:rPr>
              <w:t>20 000,00</w:t>
            </w:r>
          </w:p>
        </w:tc>
      </w:tr>
      <w:tr w:rsidR="0016013A" w:rsidTr="008603E1">
        <w:tc>
          <w:tcPr>
            <w:tcW w:w="675" w:type="dxa"/>
          </w:tcPr>
          <w:p w:rsidR="0016013A" w:rsidRPr="000276BB" w:rsidRDefault="0016013A" w:rsidP="0073034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013A" w:rsidRPr="000276BB" w:rsidRDefault="0016013A" w:rsidP="00730348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013A" w:rsidRPr="000276BB" w:rsidRDefault="0016013A" w:rsidP="00730348">
            <w:pPr>
              <w:rPr>
                <w:b/>
              </w:rPr>
            </w:pPr>
          </w:p>
        </w:tc>
        <w:tc>
          <w:tcPr>
            <w:tcW w:w="2835" w:type="dxa"/>
          </w:tcPr>
          <w:p w:rsidR="0016013A" w:rsidRPr="000276BB" w:rsidRDefault="008603E1" w:rsidP="008603E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01" w:type="dxa"/>
          </w:tcPr>
          <w:p w:rsidR="0016013A" w:rsidRPr="000276BB" w:rsidRDefault="008603E1" w:rsidP="00730348">
            <w:pPr>
              <w:jc w:val="right"/>
              <w:rPr>
                <w:b/>
              </w:rPr>
            </w:pPr>
            <w:r>
              <w:rPr>
                <w:b/>
              </w:rPr>
              <w:t>633 900,00</w:t>
            </w:r>
          </w:p>
        </w:tc>
        <w:tc>
          <w:tcPr>
            <w:tcW w:w="1275" w:type="dxa"/>
          </w:tcPr>
          <w:p w:rsidR="0016013A" w:rsidRPr="000276BB" w:rsidRDefault="0016013A" w:rsidP="0073034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6013A" w:rsidRPr="000276BB" w:rsidRDefault="008603E1" w:rsidP="0073034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6726AC">
              <w:rPr>
                <w:b/>
              </w:rPr>
              <w:t>542</w:t>
            </w:r>
            <w:r>
              <w:rPr>
                <w:b/>
              </w:rPr>
              <w:t xml:space="preserve"> 540,00</w:t>
            </w:r>
          </w:p>
        </w:tc>
      </w:tr>
    </w:tbl>
    <w:p w:rsidR="00F61166" w:rsidRDefault="00F61166" w:rsidP="008B0F0D"/>
    <w:sectPr w:rsidR="00F61166" w:rsidSect="006726A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B7" w:rsidRDefault="00A67DB7" w:rsidP="00D411F0">
      <w:r>
        <w:separator/>
      </w:r>
    </w:p>
  </w:endnote>
  <w:endnote w:type="continuationSeparator" w:id="0">
    <w:p w:rsidR="00A67DB7" w:rsidRDefault="00A67DB7" w:rsidP="00D4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4"/>
      <w:docPartObj>
        <w:docPartGallery w:val="Page Numbers (Bottom of Page)"/>
        <w:docPartUnique/>
      </w:docPartObj>
    </w:sdtPr>
    <w:sdtContent>
      <w:p w:rsidR="0083425A" w:rsidRDefault="0061618D">
        <w:pPr>
          <w:pStyle w:val="Stopka"/>
          <w:jc w:val="right"/>
        </w:pPr>
        <w:fldSimple w:instr=" PAGE   \* MERGEFORMAT ">
          <w:r w:rsidR="00A26778">
            <w:rPr>
              <w:noProof/>
            </w:rPr>
            <w:t>1</w:t>
          </w:r>
        </w:fldSimple>
      </w:p>
    </w:sdtContent>
  </w:sdt>
  <w:p w:rsidR="0083425A" w:rsidRDefault="008342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5A" w:rsidRDefault="0083425A">
    <w:pPr>
      <w:pStyle w:val="Stopka"/>
    </w:pPr>
  </w:p>
  <w:p w:rsidR="0083425A" w:rsidRDefault="00834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B7" w:rsidRDefault="00A67DB7" w:rsidP="00D411F0">
      <w:r>
        <w:separator/>
      </w:r>
    </w:p>
  </w:footnote>
  <w:footnote w:type="continuationSeparator" w:id="0">
    <w:p w:rsidR="00A67DB7" w:rsidRDefault="00A67DB7" w:rsidP="00D4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38D"/>
    <w:multiLevelType w:val="hybridMultilevel"/>
    <w:tmpl w:val="AAF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D1FBE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701F"/>
    <w:multiLevelType w:val="multilevel"/>
    <w:tmpl w:val="1EEED9E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11849"/>
    <w:multiLevelType w:val="multilevel"/>
    <w:tmpl w:val="EAD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>
    <w:nsid w:val="4F5A7B31"/>
    <w:multiLevelType w:val="hybridMultilevel"/>
    <w:tmpl w:val="B82E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3781"/>
    <w:multiLevelType w:val="hybridMultilevel"/>
    <w:tmpl w:val="EF96FCCC"/>
    <w:lvl w:ilvl="0" w:tplc="18469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E54E2"/>
    <w:multiLevelType w:val="hybridMultilevel"/>
    <w:tmpl w:val="5636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68D"/>
    <w:rsid w:val="00036616"/>
    <w:rsid w:val="00076C23"/>
    <w:rsid w:val="0009173C"/>
    <w:rsid w:val="000B7FCD"/>
    <w:rsid w:val="000C78B6"/>
    <w:rsid w:val="001166AE"/>
    <w:rsid w:val="0016013A"/>
    <w:rsid w:val="0016453C"/>
    <w:rsid w:val="00183816"/>
    <w:rsid w:val="001E2AB0"/>
    <w:rsid w:val="001E32DC"/>
    <w:rsid w:val="00216C20"/>
    <w:rsid w:val="00233DDA"/>
    <w:rsid w:val="002A71B4"/>
    <w:rsid w:val="002F6BD5"/>
    <w:rsid w:val="003513D8"/>
    <w:rsid w:val="003F3AC9"/>
    <w:rsid w:val="0048167B"/>
    <w:rsid w:val="00486288"/>
    <w:rsid w:val="00491030"/>
    <w:rsid w:val="00594D3B"/>
    <w:rsid w:val="005C62AC"/>
    <w:rsid w:val="0061618D"/>
    <w:rsid w:val="006726AC"/>
    <w:rsid w:val="0067568D"/>
    <w:rsid w:val="00712B01"/>
    <w:rsid w:val="00730348"/>
    <w:rsid w:val="007A1923"/>
    <w:rsid w:val="007B6249"/>
    <w:rsid w:val="007F14ED"/>
    <w:rsid w:val="0083425A"/>
    <w:rsid w:val="008603E1"/>
    <w:rsid w:val="008B0F0D"/>
    <w:rsid w:val="0091101B"/>
    <w:rsid w:val="00922DE5"/>
    <w:rsid w:val="00991555"/>
    <w:rsid w:val="00A26778"/>
    <w:rsid w:val="00A54C0E"/>
    <w:rsid w:val="00A67DB7"/>
    <w:rsid w:val="00A7562A"/>
    <w:rsid w:val="00C01EDE"/>
    <w:rsid w:val="00C77EB6"/>
    <w:rsid w:val="00CF774B"/>
    <w:rsid w:val="00D30E2F"/>
    <w:rsid w:val="00D411F0"/>
    <w:rsid w:val="00D43491"/>
    <w:rsid w:val="00D82679"/>
    <w:rsid w:val="00E4731E"/>
    <w:rsid w:val="00E674C8"/>
    <w:rsid w:val="00E90ECF"/>
    <w:rsid w:val="00EA08B0"/>
    <w:rsid w:val="00F0280F"/>
    <w:rsid w:val="00F61166"/>
    <w:rsid w:val="00FA15BA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568D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56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756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568D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1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207-2F73-4671-AC84-98F4AAF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admin</cp:lastModifiedBy>
  <cp:revision>14</cp:revision>
  <cp:lastPrinted>2010-12-09T07:55:00Z</cp:lastPrinted>
  <dcterms:created xsi:type="dcterms:W3CDTF">2010-12-03T07:03:00Z</dcterms:created>
  <dcterms:modified xsi:type="dcterms:W3CDTF">2010-12-21T13:07:00Z</dcterms:modified>
</cp:coreProperties>
</file>